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 w:rsidR="00364D1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0</w:t>
      </w:r>
      <w:r w:rsidR="006061F5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6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="00364D1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C77A83" w:rsidRPr="00276A0E" w:rsidTr="00A765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C77A83" w:rsidRPr="00276A0E" w:rsidTr="00A765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B2741C" w:rsidRDefault="00D20B29" w:rsidP="00B2741C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3316EB">
              <w:t xml:space="preserve">Прекратяване на пълномощията на избран общински съветник, поради избирането му за кмет на община </w:t>
            </w:r>
            <w:r>
              <w:t>Родопи</w:t>
            </w:r>
            <w:r w:rsidRPr="003316EB">
              <w:t xml:space="preserve"> и обявяване за избран, следващия в листат</w:t>
            </w:r>
            <w:r>
              <w:t xml:space="preserve">а кандидат за общински съветник след произвеждане на </w:t>
            </w:r>
            <w:r w:rsidRPr="00FE62ED">
              <w:rPr>
                <w:shd w:val="clear" w:color="auto" w:fill="FFFFFF"/>
              </w:rPr>
              <w:t>изборите за общински съветници и за кметове на 27 октомври 2019 г.</w:t>
            </w:r>
            <w:r>
              <w:rPr>
                <w:shd w:val="clear" w:color="auto" w:fill="FFFFFF"/>
              </w:rPr>
              <w:t xml:space="preserve"> в Община Родопи – </w:t>
            </w:r>
            <w:r>
              <w:rPr>
                <w:shd w:val="clear" w:color="auto" w:fill="FFFFFF"/>
                <w:lang w:val="en-US"/>
              </w:rPr>
              <w:t xml:space="preserve">II </w:t>
            </w:r>
            <w:r>
              <w:rPr>
                <w:shd w:val="clear" w:color="auto" w:fill="FFFFFF"/>
              </w:rPr>
              <w:t>ТУР.</w:t>
            </w:r>
            <w:bookmarkStart w:id="0" w:name="_GoBack"/>
            <w:bookmarkEnd w:id="0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C77A83" w:rsidRPr="00276A0E" w:rsidTr="00A765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764ECF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C77A83" w:rsidRPr="00276A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6A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76A0E" w:rsidRDefault="00C77A83" w:rsidP="00A76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7D8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C9" w:rsidRDefault="00652AC9" w:rsidP="0000030A">
      <w:pPr>
        <w:spacing w:after="0" w:line="240" w:lineRule="auto"/>
      </w:pPr>
      <w:r>
        <w:separator/>
      </w:r>
    </w:p>
  </w:endnote>
  <w:endnote w:type="continuationSeparator" w:id="0">
    <w:p w:rsidR="00652AC9" w:rsidRDefault="00652AC9" w:rsidP="0000030A">
      <w:pPr>
        <w:spacing w:after="0" w:line="240" w:lineRule="auto"/>
      </w:pPr>
      <w:r>
        <w:continuationSeparator/>
      </w:r>
    </w:p>
  </w:endnote>
  <w:endnote w:type="continuationNotice" w:id="1">
    <w:p w:rsidR="00652AC9" w:rsidRDefault="00652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C9" w:rsidRDefault="00652AC9" w:rsidP="0000030A">
      <w:pPr>
        <w:spacing w:after="0" w:line="240" w:lineRule="auto"/>
      </w:pPr>
      <w:r>
        <w:separator/>
      </w:r>
    </w:p>
  </w:footnote>
  <w:footnote w:type="continuationSeparator" w:id="0">
    <w:p w:rsidR="00652AC9" w:rsidRDefault="00652AC9" w:rsidP="0000030A">
      <w:pPr>
        <w:spacing w:after="0" w:line="240" w:lineRule="auto"/>
      </w:pPr>
      <w:r>
        <w:continuationSeparator/>
      </w:r>
    </w:p>
  </w:footnote>
  <w:footnote w:type="continuationNotice" w:id="1">
    <w:p w:rsidR="00652AC9" w:rsidRDefault="00652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0F93"/>
    <w:rsid w:val="00021A95"/>
    <w:rsid w:val="00025328"/>
    <w:rsid w:val="000B4078"/>
    <w:rsid w:val="000C02F9"/>
    <w:rsid w:val="00137B5D"/>
    <w:rsid w:val="00145063"/>
    <w:rsid w:val="0015319C"/>
    <w:rsid w:val="00171AB0"/>
    <w:rsid w:val="001D0FAE"/>
    <w:rsid w:val="001D1070"/>
    <w:rsid w:val="001E3A7C"/>
    <w:rsid w:val="001F62DA"/>
    <w:rsid w:val="002000E9"/>
    <w:rsid w:val="002157D8"/>
    <w:rsid w:val="00225F3B"/>
    <w:rsid w:val="0023047F"/>
    <w:rsid w:val="00234A01"/>
    <w:rsid w:val="00235C8A"/>
    <w:rsid w:val="002734B3"/>
    <w:rsid w:val="00274A3C"/>
    <w:rsid w:val="002A1998"/>
    <w:rsid w:val="002D126C"/>
    <w:rsid w:val="002F3CD3"/>
    <w:rsid w:val="002F73D0"/>
    <w:rsid w:val="0032105B"/>
    <w:rsid w:val="00363679"/>
    <w:rsid w:val="00364D12"/>
    <w:rsid w:val="0037093E"/>
    <w:rsid w:val="003777B3"/>
    <w:rsid w:val="003D30FB"/>
    <w:rsid w:val="003D453E"/>
    <w:rsid w:val="003E2B7B"/>
    <w:rsid w:val="003E6DE8"/>
    <w:rsid w:val="00404BDC"/>
    <w:rsid w:val="00412D32"/>
    <w:rsid w:val="00445C73"/>
    <w:rsid w:val="00447FFA"/>
    <w:rsid w:val="00462529"/>
    <w:rsid w:val="0046289D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82AC5"/>
    <w:rsid w:val="005B31AB"/>
    <w:rsid w:val="005B4E1F"/>
    <w:rsid w:val="006061F5"/>
    <w:rsid w:val="00616423"/>
    <w:rsid w:val="006164B1"/>
    <w:rsid w:val="006375A5"/>
    <w:rsid w:val="00646E83"/>
    <w:rsid w:val="00647F51"/>
    <w:rsid w:val="00652AC9"/>
    <w:rsid w:val="006546F6"/>
    <w:rsid w:val="00691AA8"/>
    <w:rsid w:val="006C531E"/>
    <w:rsid w:val="00701F25"/>
    <w:rsid w:val="00712CA4"/>
    <w:rsid w:val="007343EA"/>
    <w:rsid w:val="00764ECF"/>
    <w:rsid w:val="0077081B"/>
    <w:rsid w:val="00782224"/>
    <w:rsid w:val="007A5483"/>
    <w:rsid w:val="007C1D03"/>
    <w:rsid w:val="007C7E30"/>
    <w:rsid w:val="0080098A"/>
    <w:rsid w:val="00840B74"/>
    <w:rsid w:val="00855412"/>
    <w:rsid w:val="00882611"/>
    <w:rsid w:val="008864CF"/>
    <w:rsid w:val="00895666"/>
    <w:rsid w:val="008A6C83"/>
    <w:rsid w:val="009007C0"/>
    <w:rsid w:val="00985389"/>
    <w:rsid w:val="00A340E4"/>
    <w:rsid w:val="00A506AE"/>
    <w:rsid w:val="00AA026C"/>
    <w:rsid w:val="00B05054"/>
    <w:rsid w:val="00B2741C"/>
    <w:rsid w:val="00B4304F"/>
    <w:rsid w:val="00B5383A"/>
    <w:rsid w:val="00B814A9"/>
    <w:rsid w:val="00BA5ED6"/>
    <w:rsid w:val="00C22DCC"/>
    <w:rsid w:val="00C246D9"/>
    <w:rsid w:val="00C37135"/>
    <w:rsid w:val="00C41D11"/>
    <w:rsid w:val="00C77A83"/>
    <w:rsid w:val="00CB7205"/>
    <w:rsid w:val="00CE270C"/>
    <w:rsid w:val="00CE612F"/>
    <w:rsid w:val="00D20B29"/>
    <w:rsid w:val="00D858B0"/>
    <w:rsid w:val="00D87CE3"/>
    <w:rsid w:val="00DB1100"/>
    <w:rsid w:val="00DB48A5"/>
    <w:rsid w:val="00DC1E75"/>
    <w:rsid w:val="00E07296"/>
    <w:rsid w:val="00E3188C"/>
    <w:rsid w:val="00E31E3E"/>
    <w:rsid w:val="00E339DA"/>
    <w:rsid w:val="00E41A45"/>
    <w:rsid w:val="00EB1B15"/>
    <w:rsid w:val="00EC33ED"/>
    <w:rsid w:val="00F00C3C"/>
    <w:rsid w:val="00F0275C"/>
    <w:rsid w:val="00F14B50"/>
    <w:rsid w:val="00F20EA1"/>
    <w:rsid w:val="00F33519"/>
    <w:rsid w:val="00F6500A"/>
    <w:rsid w:val="00F86800"/>
    <w:rsid w:val="00FA36CB"/>
    <w:rsid w:val="00FB098C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C250-76E7-462F-9896-CD53F127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05T15:23:00Z</cp:lastPrinted>
  <dcterms:created xsi:type="dcterms:W3CDTF">2019-11-05T09:36:00Z</dcterms:created>
  <dcterms:modified xsi:type="dcterms:W3CDTF">2019-11-05T09:37:00Z</dcterms:modified>
</cp:coreProperties>
</file>